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A91" w:rsidRDefault="00294A91">
      <w:pPr>
        <w:pStyle w:val="2"/>
        <w:jc w:val="center"/>
        <w:divId w:val="749692605"/>
        <w:rPr>
          <w:sz w:val="28"/>
          <w:szCs w:val="28"/>
        </w:rPr>
      </w:pPr>
      <w:r w:rsidRPr="001D7812">
        <w:rPr>
          <w:sz w:val="28"/>
          <w:szCs w:val="28"/>
        </w:rPr>
        <w:t>Сведения о доходах, о расходах, об имуществе и обязательствах имущественного характера</w:t>
      </w:r>
      <w:r w:rsidRPr="001D7812">
        <w:rPr>
          <w:sz w:val="28"/>
          <w:szCs w:val="28"/>
        </w:rPr>
        <w:br/>
        <w:t>за период с 1 января 20</w:t>
      </w:r>
      <w:r w:rsidR="003F06F0">
        <w:rPr>
          <w:sz w:val="28"/>
          <w:szCs w:val="28"/>
        </w:rPr>
        <w:t>21</w:t>
      </w:r>
      <w:r w:rsidRPr="001D7812">
        <w:rPr>
          <w:sz w:val="28"/>
          <w:szCs w:val="28"/>
        </w:rPr>
        <w:t xml:space="preserve"> года по 31 декабря 20</w:t>
      </w:r>
      <w:r w:rsidR="003F06F0">
        <w:rPr>
          <w:sz w:val="28"/>
          <w:szCs w:val="28"/>
        </w:rPr>
        <w:t>21</w:t>
      </w:r>
      <w:r w:rsidRPr="001D7812">
        <w:rPr>
          <w:sz w:val="28"/>
          <w:szCs w:val="28"/>
        </w:rPr>
        <w:t xml:space="preserve"> года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25"/>
        <w:gridCol w:w="1388"/>
        <w:gridCol w:w="1772"/>
        <w:gridCol w:w="1331"/>
        <w:gridCol w:w="888"/>
        <w:gridCol w:w="1190"/>
        <w:gridCol w:w="1047"/>
        <w:gridCol w:w="908"/>
        <w:gridCol w:w="1199"/>
        <w:gridCol w:w="1459"/>
        <w:gridCol w:w="1462"/>
        <w:gridCol w:w="1318"/>
      </w:tblGrid>
      <w:tr w:rsidR="00F67530" w:rsidTr="00F67530">
        <w:trPr>
          <w:divId w:val="749692605"/>
        </w:trPr>
        <w:tc>
          <w:tcPr>
            <w:tcW w:w="1452" w:type="dxa"/>
            <w:vMerge w:val="restart"/>
            <w:vAlign w:val="center"/>
          </w:tcPr>
          <w:p w:rsidR="00294A91" w:rsidRPr="0023023D" w:rsidRDefault="00294A91" w:rsidP="0023023D">
            <w:pPr>
              <w:jc w:val="center"/>
              <w:rPr>
                <w:sz w:val="16"/>
                <w:szCs w:val="16"/>
              </w:rPr>
            </w:pPr>
            <w:r w:rsidRPr="0023023D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98" w:type="dxa"/>
            <w:vMerge w:val="restart"/>
            <w:vAlign w:val="center"/>
          </w:tcPr>
          <w:p w:rsidR="00294A91" w:rsidRPr="0023023D" w:rsidRDefault="00294A91" w:rsidP="0023023D">
            <w:pPr>
              <w:jc w:val="center"/>
              <w:rPr>
                <w:sz w:val="16"/>
                <w:szCs w:val="16"/>
              </w:rPr>
            </w:pPr>
            <w:r w:rsidRPr="0023023D">
              <w:rPr>
                <w:sz w:val="16"/>
                <w:szCs w:val="16"/>
              </w:rPr>
              <w:t>Наименование должности</w:t>
            </w:r>
          </w:p>
        </w:tc>
        <w:tc>
          <w:tcPr>
            <w:tcW w:w="5250" w:type="dxa"/>
            <w:gridSpan w:val="4"/>
            <w:vAlign w:val="center"/>
          </w:tcPr>
          <w:p w:rsidR="00294A91" w:rsidRPr="0023023D" w:rsidRDefault="00294A91" w:rsidP="0023023D">
            <w:pPr>
              <w:jc w:val="center"/>
              <w:rPr>
                <w:sz w:val="16"/>
                <w:szCs w:val="16"/>
              </w:rPr>
            </w:pPr>
            <w:r w:rsidRPr="0023023D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91" w:type="dxa"/>
            <w:gridSpan w:val="3"/>
          </w:tcPr>
          <w:p w:rsidR="00294A91" w:rsidRPr="0023023D" w:rsidRDefault="00294A91" w:rsidP="0023023D">
            <w:pPr>
              <w:pStyle w:val="2"/>
              <w:jc w:val="center"/>
              <w:rPr>
                <w:b w:val="0"/>
                <w:sz w:val="28"/>
                <w:szCs w:val="28"/>
              </w:rPr>
            </w:pPr>
            <w:r w:rsidRPr="0023023D">
              <w:rPr>
                <w:b w:val="0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316" w:type="dxa"/>
            <w:vMerge w:val="restart"/>
            <w:vAlign w:val="center"/>
          </w:tcPr>
          <w:p w:rsidR="00294A91" w:rsidRPr="0023023D" w:rsidRDefault="00294A91" w:rsidP="0023023D">
            <w:pPr>
              <w:jc w:val="center"/>
              <w:rPr>
                <w:sz w:val="16"/>
                <w:szCs w:val="16"/>
              </w:rPr>
            </w:pPr>
            <w:r w:rsidRPr="0023023D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62" w:type="dxa"/>
            <w:vMerge w:val="restart"/>
            <w:vAlign w:val="center"/>
          </w:tcPr>
          <w:p w:rsidR="00294A91" w:rsidRPr="0023023D" w:rsidRDefault="00294A91" w:rsidP="0023023D">
            <w:pPr>
              <w:jc w:val="center"/>
              <w:rPr>
                <w:sz w:val="16"/>
                <w:szCs w:val="16"/>
              </w:rPr>
            </w:pPr>
            <w:r w:rsidRPr="0023023D">
              <w:rPr>
                <w:sz w:val="16"/>
                <w:szCs w:val="16"/>
              </w:rPr>
              <w:t>Декларированный годовой доход  (руб.)</w:t>
            </w:r>
          </w:p>
        </w:tc>
        <w:tc>
          <w:tcPr>
            <w:tcW w:w="1318" w:type="dxa"/>
            <w:vMerge w:val="restart"/>
            <w:vAlign w:val="center"/>
          </w:tcPr>
          <w:p w:rsidR="00294A91" w:rsidRPr="0023023D" w:rsidRDefault="00294A91" w:rsidP="0023023D">
            <w:pPr>
              <w:jc w:val="center"/>
              <w:rPr>
                <w:sz w:val="16"/>
                <w:szCs w:val="16"/>
              </w:rPr>
            </w:pPr>
            <w:r w:rsidRPr="0023023D">
              <w:rPr>
                <w:sz w:val="16"/>
                <w:szCs w:val="16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F67530" w:rsidTr="00F67530">
        <w:trPr>
          <w:divId w:val="749692605"/>
        </w:trPr>
        <w:tc>
          <w:tcPr>
            <w:tcW w:w="1452" w:type="dxa"/>
            <w:vMerge/>
            <w:tcBorders>
              <w:bottom w:val="single" w:sz="4" w:space="0" w:color="auto"/>
            </w:tcBorders>
            <w:vAlign w:val="center"/>
          </w:tcPr>
          <w:p w:rsidR="00294A91" w:rsidRPr="0023023D" w:rsidRDefault="00294A91" w:rsidP="007409CA">
            <w:pPr>
              <w:rPr>
                <w:sz w:val="16"/>
                <w:szCs w:val="16"/>
              </w:rPr>
            </w:pPr>
          </w:p>
        </w:tc>
        <w:tc>
          <w:tcPr>
            <w:tcW w:w="1398" w:type="dxa"/>
            <w:vMerge/>
            <w:tcBorders>
              <w:bottom w:val="single" w:sz="4" w:space="0" w:color="auto"/>
            </w:tcBorders>
            <w:vAlign w:val="center"/>
          </w:tcPr>
          <w:p w:rsidR="00294A91" w:rsidRPr="0023023D" w:rsidRDefault="00294A91" w:rsidP="007409CA">
            <w:pPr>
              <w:rPr>
                <w:sz w:val="16"/>
                <w:szCs w:val="16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vAlign w:val="center"/>
          </w:tcPr>
          <w:p w:rsidR="00294A91" w:rsidRPr="0023023D" w:rsidRDefault="00294A91" w:rsidP="00FC6176">
            <w:pPr>
              <w:rPr>
                <w:sz w:val="16"/>
                <w:szCs w:val="16"/>
              </w:rPr>
            </w:pPr>
            <w:r w:rsidRPr="0023023D">
              <w:rPr>
                <w:sz w:val="16"/>
                <w:szCs w:val="16"/>
              </w:rPr>
              <w:t>вид объекта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</w:tcPr>
          <w:p w:rsidR="00294A91" w:rsidRPr="0023023D" w:rsidRDefault="00294A91" w:rsidP="00FC6176">
            <w:pPr>
              <w:rPr>
                <w:sz w:val="16"/>
                <w:szCs w:val="16"/>
              </w:rPr>
            </w:pPr>
            <w:r w:rsidRPr="0023023D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294A91" w:rsidRPr="0023023D" w:rsidRDefault="00294A91" w:rsidP="00FC6176">
            <w:pPr>
              <w:rPr>
                <w:sz w:val="16"/>
                <w:szCs w:val="16"/>
              </w:rPr>
            </w:pPr>
            <w:r w:rsidRPr="0023023D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:rsidR="00294A91" w:rsidRPr="0023023D" w:rsidRDefault="00294A91" w:rsidP="00FC6176">
            <w:pPr>
              <w:rPr>
                <w:sz w:val="16"/>
                <w:szCs w:val="16"/>
              </w:rPr>
            </w:pPr>
            <w:r w:rsidRPr="0023023D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vAlign w:val="center"/>
          </w:tcPr>
          <w:p w:rsidR="00294A91" w:rsidRPr="0023023D" w:rsidRDefault="00294A91" w:rsidP="00FC6176">
            <w:pPr>
              <w:rPr>
                <w:sz w:val="16"/>
                <w:szCs w:val="16"/>
              </w:rPr>
            </w:pPr>
            <w:r w:rsidRPr="0023023D">
              <w:rPr>
                <w:sz w:val="16"/>
                <w:szCs w:val="16"/>
              </w:rPr>
              <w:t>вид объекта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294A91" w:rsidRPr="0023023D" w:rsidRDefault="00294A91" w:rsidP="00FC6176">
            <w:pPr>
              <w:rPr>
                <w:sz w:val="16"/>
                <w:szCs w:val="16"/>
              </w:rPr>
            </w:pPr>
            <w:r w:rsidRPr="0023023D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294A91" w:rsidRPr="0023023D" w:rsidRDefault="00294A91" w:rsidP="00FC6176">
            <w:pPr>
              <w:rPr>
                <w:sz w:val="16"/>
                <w:szCs w:val="16"/>
              </w:rPr>
            </w:pPr>
            <w:r w:rsidRPr="0023023D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316" w:type="dxa"/>
            <w:vMerge/>
            <w:tcBorders>
              <w:bottom w:val="single" w:sz="4" w:space="0" w:color="auto"/>
            </w:tcBorders>
          </w:tcPr>
          <w:p w:rsidR="00294A91" w:rsidRPr="0023023D" w:rsidRDefault="00294A91" w:rsidP="0023023D">
            <w:pPr>
              <w:pStyle w:val="2"/>
              <w:jc w:val="center"/>
              <w:rPr>
                <w:sz w:val="28"/>
                <w:szCs w:val="28"/>
              </w:rPr>
            </w:pPr>
          </w:p>
        </w:tc>
        <w:tc>
          <w:tcPr>
            <w:tcW w:w="1462" w:type="dxa"/>
            <w:vMerge/>
            <w:tcBorders>
              <w:bottom w:val="single" w:sz="4" w:space="0" w:color="auto"/>
            </w:tcBorders>
          </w:tcPr>
          <w:p w:rsidR="00294A91" w:rsidRPr="0023023D" w:rsidRDefault="00294A91" w:rsidP="0023023D">
            <w:pPr>
              <w:pStyle w:val="2"/>
              <w:jc w:val="center"/>
              <w:rPr>
                <w:sz w:val="28"/>
                <w:szCs w:val="28"/>
              </w:rPr>
            </w:pPr>
          </w:p>
        </w:tc>
        <w:tc>
          <w:tcPr>
            <w:tcW w:w="1318" w:type="dxa"/>
            <w:vMerge/>
            <w:tcBorders>
              <w:bottom w:val="single" w:sz="4" w:space="0" w:color="auto"/>
            </w:tcBorders>
          </w:tcPr>
          <w:p w:rsidR="00294A91" w:rsidRPr="0023023D" w:rsidRDefault="00294A91" w:rsidP="0023023D">
            <w:pPr>
              <w:pStyle w:val="2"/>
              <w:jc w:val="center"/>
              <w:rPr>
                <w:sz w:val="28"/>
                <w:szCs w:val="28"/>
              </w:rPr>
            </w:pPr>
          </w:p>
        </w:tc>
      </w:tr>
      <w:tr w:rsidR="00F67530" w:rsidRPr="00F67530" w:rsidTr="00F67530">
        <w:trPr>
          <w:divId w:val="749692605"/>
          <w:trHeight w:val="892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A91" w:rsidRPr="00F67530" w:rsidRDefault="00814925" w:rsidP="0023023D">
            <w:pPr>
              <w:pStyle w:val="a4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недиктова</w:t>
            </w:r>
            <w:proofErr w:type="spellEnd"/>
            <w:r>
              <w:rPr>
                <w:sz w:val="16"/>
                <w:szCs w:val="16"/>
              </w:rPr>
              <w:t xml:space="preserve"> Татьяна Ивановн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A91" w:rsidRPr="00F67530" w:rsidRDefault="00814925" w:rsidP="0023023D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отдела бухгалтерского учета и отчетности по бюджету Управления финансов администрации </w:t>
            </w:r>
            <w:proofErr w:type="spellStart"/>
            <w:r>
              <w:rPr>
                <w:sz w:val="16"/>
                <w:szCs w:val="16"/>
              </w:rPr>
              <w:t>Сорочинского</w:t>
            </w:r>
            <w:proofErr w:type="spellEnd"/>
            <w:r>
              <w:rPr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A91" w:rsidRPr="00F67530" w:rsidRDefault="00FF054E" w:rsidP="0023023D">
            <w:pPr>
              <w:pStyle w:val="a4"/>
              <w:jc w:val="center"/>
              <w:rPr>
                <w:sz w:val="16"/>
                <w:szCs w:val="16"/>
              </w:rPr>
            </w:pPr>
            <w:r w:rsidRPr="00F67530">
              <w:rPr>
                <w:sz w:val="16"/>
                <w:szCs w:val="16"/>
              </w:rPr>
              <w:t>Земельный участок (для размещения гаражей и автостоянок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A91" w:rsidRPr="00F67530" w:rsidRDefault="00FF054E" w:rsidP="0023023D">
            <w:pPr>
              <w:pStyle w:val="a4"/>
              <w:jc w:val="center"/>
              <w:rPr>
                <w:sz w:val="16"/>
                <w:szCs w:val="16"/>
              </w:rPr>
            </w:pPr>
            <w:r w:rsidRPr="00F6753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A91" w:rsidRPr="00F67530" w:rsidRDefault="00814925" w:rsidP="0023023D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A91" w:rsidRPr="00F67530" w:rsidRDefault="0029412B" w:rsidP="0023023D">
            <w:pPr>
              <w:pStyle w:val="a4"/>
              <w:jc w:val="center"/>
              <w:rPr>
                <w:sz w:val="16"/>
                <w:szCs w:val="16"/>
              </w:rPr>
            </w:pPr>
            <w:r w:rsidRPr="00F67530">
              <w:rPr>
                <w:sz w:val="16"/>
                <w:szCs w:val="16"/>
              </w:rPr>
              <w:t>РФ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A91" w:rsidRPr="00F67530" w:rsidRDefault="0029412B" w:rsidP="0023023D">
            <w:pPr>
              <w:pStyle w:val="a4"/>
              <w:jc w:val="center"/>
              <w:rPr>
                <w:sz w:val="16"/>
                <w:szCs w:val="16"/>
              </w:rPr>
            </w:pPr>
            <w:r w:rsidRPr="00F67530">
              <w:rPr>
                <w:sz w:val="16"/>
                <w:szCs w:val="16"/>
              </w:rPr>
              <w:t>Не имею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A91" w:rsidRPr="00F67530" w:rsidRDefault="0029412B" w:rsidP="0023023D">
            <w:pPr>
              <w:pStyle w:val="a4"/>
              <w:jc w:val="center"/>
              <w:rPr>
                <w:sz w:val="16"/>
                <w:szCs w:val="16"/>
              </w:rPr>
            </w:pPr>
            <w:r w:rsidRPr="00F67530">
              <w:rPr>
                <w:sz w:val="16"/>
                <w:szCs w:val="16"/>
              </w:rPr>
              <w:t>Не име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A91" w:rsidRPr="00F67530" w:rsidRDefault="0029412B" w:rsidP="0023023D">
            <w:pPr>
              <w:pStyle w:val="a4"/>
              <w:jc w:val="center"/>
              <w:rPr>
                <w:sz w:val="16"/>
                <w:szCs w:val="16"/>
              </w:rPr>
            </w:pPr>
            <w:r w:rsidRPr="00F67530">
              <w:rPr>
                <w:sz w:val="16"/>
                <w:szCs w:val="16"/>
              </w:rPr>
              <w:t>Не имею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A91" w:rsidRPr="00F67530" w:rsidRDefault="00814925" w:rsidP="0023023D">
            <w:pPr>
              <w:pStyle w:val="a4"/>
              <w:jc w:val="center"/>
              <w:rPr>
                <w:sz w:val="16"/>
                <w:szCs w:val="16"/>
              </w:rPr>
            </w:pPr>
            <w:r w:rsidRPr="00F67530">
              <w:rPr>
                <w:sz w:val="16"/>
                <w:szCs w:val="16"/>
              </w:rPr>
              <w:t>Не имею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A91" w:rsidRPr="00F67530" w:rsidRDefault="003F06F0" w:rsidP="0023023D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5049,7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A91" w:rsidRPr="00F67530" w:rsidRDefault="00294A91" w:rsidP="0023023D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F67530" w:rsidRPr="00F67530" w:rsidTr="00F67530">
        <w:trPr>
          <w:divId w:val="749692605"/>
          <w:trHeight w:val="417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530" w:rsidRPr="00F67530" w:rsidRDefault="00F67530" w:rsidP="0023023D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530" w:rsidRPr="00F67530" w:rsidRDefault="00F67530" w:rsidP="0023023D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530" w:rsidRPr="00F67530" w:rsidRDefault="00B95DEA" w:rsidP="0023023D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530" w:rsidRPr="00F67530" w:rsidRDefault="00814925" w:rsidP="00324C5E">
            <w:pPr>
              <w:pStyle w:val="a4"/>
              <w:jc w:val="center"/>
              <w:rPr>
                <w:sz w:val="16"/>
                <w:szCs w:val="16"/>
              </w:rPr>
            </w:pPr>
            <w:r w:rsidRPr="00F6753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530" w:rsidRPr="00F67530" w:rsidRDefault="00B95DEA" w:rsidP="00324C5E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530" w:rsidRPr="00F67530" w:rsidRDefault="00814925" w:rsidP="00324C5E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530" w:rsidRPr="00F67530" w:rsidRDefault="00F67530" w:rsidP="0023023D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530" w:rsidRPr="00F67530" w:rsidRDefault="00F67530" w:rsidP="0023023D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530" w:rsidRPr="00F67530" w:rsidRDefault="00F67530" w:rsidP="0023023D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530" w:rsidRPr="00F67530" w:rsidRDefault="00F67530" w:rsidP="0023023D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530" w:rsidRPr="00F67530" w:rsidRDefault="00F67530" w:rsidP="0023023D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530" w:rsidRPr="00F67530" w:rsidRDefault="00F67530" w:rsidP="0023023D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F67530" w:rsidRPr="00F67530" w:rsidTr="00F67530">
        <w:trPr>
          <w:divId w:val="749692605"/>
          <w:trHeight w:val="848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30" w:rsidRPr="00F67530" w:rsidRDefault="00F67530" w:rsidP="0023023D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30" w:rsidRPr="00F67530" w:rsidRDefault="00F67530" w:rsidP="0023023D">
            <w:pPr>
              <w:pStyle w:val="2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30" w:rsidRPr="00F67530" w:rsidRDefault="00B95DEA" w:rsidP="0023023D">
            <w:pPr>
              <w:pStyle w:val="2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30" w:rsidRPr="00F67530" w:rsidRDefault="00B95DEA" w:rsidP="0023023D">
            <w:pPr>
              <w:pStyle w:val="2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Общая долевая (1/3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30" w:rsidRDefault="00B95DEA" w:rsidP="0023023D">
            <w:pPr>
              <w:pStyle w:val="2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8,2</w:t>
            </w:r>
          </w:p>
          <w:p w:rsidR="00B95DEA" w:rsidRPr="00F67530" w:rsidRDefault="00B95DEA" w:rsidP="0023023D">
            <w:pPr>
              <w:pStyle w:val="2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30" w:rsidRPr="00F67530" w:rsidRDefault="00F67530" w:rsidP="0023023D">
            <w:pPr>
              <w:pStyle w:val="2"/>
              <w:jc w:val="center"/>
              <w:rPr>
                <w:b w:val="0"/>
                <w:sz w:val="16"/>
                <w:szCs w:val="16"/>
              </w:rPr>
            </w:pPr>
            <w:r w:rsidRPr="00F67530">
              <w:rPr>
                <w:b w:val="0"/>
                <w:sz w:val="16"/>
                <w:szCs w:val="16"/>
              </w:rPr>
              <w:t>РФ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30" w:rsidRPr="00F67530" w:rsidRDefault="00F67530" w:rsidP="0023023D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30" w:rsidRPr="00F67530" w:rsidRDefault="00F67530" w:rsidP="0023023D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30" w:rsidRPr="00F67530" w:rsidRDefault="00F67530" w:rsidP="0023023D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30" w:rsidRPr="00F67530" w:rsidRDefault="00F67530" w:rsidP="009C5AA0">
            <w:pPr>
              <w:pStyle w:val="2"/>
              <w:rPr>
                <w:b w:val="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30" w:rsidRPr="00F67530" w:rsidRDefault="00F67530" w:rsidP="009566D8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30" w:rsidRPr="00F67530" w:rsidRDefault="00F67530">
            <w:pPr>
              <w:rPr>
                <w:sz w:val="16"/>
                <w:szCs w:val="16"/>
              </w:rPr>
            </w:pPr>
          </w:p>
        </w:tc>
      </w:tr>
      <w:tr w:rsidR="00B95DEA" w:rsidRPr="00F67530" w:rsidTr="00F67530">
        <w:trPr>
          <w:divId w:val="749692605"/>
          <w:trHeight w:val="848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EA" w:rsidRPr="00F67530" w:rsidRDefault="00AF70B6" w:rsidP="00F127CA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  <w:bookmarkStart w:id="0" w:name="_GoBack"/>
            <w:bookmarkEnd w:id="0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EA" w:rsidRPr="00F67530" w:rsidRDefault="003F06F0" w:rsidP="003F06F0">
            <w:pPr>
              <w:pStyle w:val="2"/>
              <w:jc w:val="center"/>
              <w:rPr>
                <w:b w:val="0"/>
                <w:sz w:val="16"/>
                <w:szCs w:val="16"/>
              </w:rPr>
            </w:pPr>
            <w:r w:rsidRPr="003F06F0">
              <w:rPr>
                <w:b w:val="0"/>
                <w:sz w:val="16"/>
                <w:szCs w:val="16"/>
              </w:rPr>
              <w:t>Осуществля</w:t>
            </w:r>
            <w:r>
              <w:rPr>
                <w:b w:val="0"/>
                <w:sz w:val="16"/>
                <w:szCs w:val="16"/>
              </w:rPr>
              <w:t xml:space="preserve">ет </w:t>
            </w:r>
            <w:r w:rsidRPr="003F06F0">
              <w:rPr>
                <w:b w:val="0"/>
                <w:sz w:val="16"/>
                <w:szCs w:val="16"/>
              </w:rPr>
              <w:t xml:space="preserve"> уход за </w:t>
            </w:r>
            <w:r>
              <w:rPr>
                <w:b w:val="0"/>
                <w:sz w:val="16"/>
                <w:szCs w:val="16"/>
              </w:rPr>
              <w:t>пенсионером</w:t>
            </w:r>
            <w:r w:rsidRPr="003F06F0">
              <w:rPr>
                <w:b w:val="0"/>
                <w:sz w:val="16"/>
                <w:szCs w:val="16"/>
              </w:rPr>
              <w:t xml:space="preserve"> старше 80 лет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EA" w:rsidRPr="00F67530" w:rsidRDefault="00B95DEA" w:rsidP="006F5073">
            <w:pPr>
              <w:pStyle w:val="a4"/>
              <w:jc w:val="center"/>
              <w:rPr>
                <w:sz w:val="16"/>
                <w:szCs w:val="16"/>
              </w:rPr>
            </w:pPr>
            <w:r w:rsidRPr="00F67530">
              <w:rPr>
                <w:sz w:val="16"/>
                <w:szCs w:val="16"/>
              </w:rPr>
              <w:t>Земельный участок (для размещения гаражей и автостоянок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EA" w:rsidRPr="00F67530" w:rsidRDefault="00B95DEA" w:rsidP="006F5073">
            <w:pPr>
              <w:pStyle w:val="a4"/>
              <w:jc w:val="center"/>
              <w:rPr>
                <w:sz w:val="16"/>
                <w:szCs w:val="16"/>
              </w:rPr>
            </w:pPr>
            <w:r w:rsidRPr="00F6753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EA" w:rsidRPr="00F67530" w:rsidRDefault="00B95DEA" w:rsidP="006F5073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6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EA" w:rsidRPr="00F67530" w:rsidRDefault="00B95DEA" w:rsidP="006F5073">
            <w:pPr>
              <w:pStyle w:val="a4"/>
              <w:jc w:val="center"/>
              <w:rPr>
                <w:sz w:val="16"/>
                <w:szCs w:val="16"/>
              </w:rPr>
            </w:pPr>
            <w:r w:rsidRPr="00F67530">
              <w:rPr>
                <w:sz w:val="16"/>
                <w:szCs w:val="16"/>
              </w:rPr>
              <w:t>РФ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EA" w:rsidRPr="00F67530" w:rsidRDefault="00B95DEA" w:rsidP="006F5073">
            <w:pPr>
              <w:pStyle w:val="a4"/>
              <w:jc w:val="center"/>
              <w:rPr>
                <w:sz w:val="16"/>
                <w:szCs w:val="16"/>
              </w:rPr>
            </w:pPr>
            <w:r w:rsidRPr="00F67530">
              <w:rPr>
                <w:sz w:val="16"/>
                <w:szCs w:val="16"/>
              </w:rPr>
              <w:t>Не имею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EA" w:rsidRPr="00F67530" w:rsidRDefault="00B95DEA" w:rsidP="006F5073">
            <w:pPr>
              <w:pStyle w:val="a4"/>
              <w:jc w:val="center"/>
              <w:rPr>
                <w:sz w:val="16"/>
                <w:szCs w:val="16"/>
              </w:rPr>
            </w:pPr>
            <w:r w:rsidRPr="00F67530">
              <w:rPr>
                <w:sz w:val="16"/>
                <w:szCs w:val="16"/>
              </w:rPr>
              <w:t>Не име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EA" w:rsidRPr="00F67530" w:rsidRDefault="00B95DEA" w:rsidP="006F5073">
            <w:pPr>
              <w:pStyle w:val="a4"/>
              <w:jc w:val="center"/>
              <w:rPr>
                <w:sz w:val="16"/>
                <w:szCs w:val="16"/>
              </w:rPr>
            </w:pPr>
            <w:r w:rsidRPr="00F67530">
              <w:rPr>
                <w:sz w:val="16"/>
                <w:szCs w:val="16"/>
              </w:rPr>
              <w:t>Не имею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EA" w:rsidRDefault="00B95DEA" w:rsidP="00F127CA">
            <w:pPr>
              <w:pStyle w:val="a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ADA</w:t>
            </w:r>
            <w:r w:rsidRPr="00B95DE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GRANTA</w:t>
            </w:r>
            <w:r>
              <w:rPr>
                <w:sz w:val="16"/>
                <w:szCs w:val="16"/>
              </w:rPr>
              <w:t>,</w:t>
            </w:r>
            <w:r w:rsidRPr="00B95DEA">
              <w:rPr>
                <w:sz w:val="16"/>
                <w:szCs w:val="16"/>
              </w:rPr>
              <w:t xml:space="preserve"> </w:t>
            </w:r>
            <w:r w:rsidRPr="009C72D4">
              <w:rPr>
                <w:sz w:val="16"/>
                <w:szCs w:val="16"/>
              </w:rPr>
              <w:t>2014</w:t>
            </w:r>
            <w:r>
              <w:rPr>
                <w:sz w:val="16"/>
                <w:szCs w:val="16"/>
              </w:rPr>
              <w:t xml:space="preserve"> год</w:t>
            </w:r>
          </w:p>
          <w:p w:rsidR="000E04CC" w:rsidRDefault="000E04CC" w:rsidP="00F127CA">
            <w:pPr>
              <w:pStyle w:val="a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 2715, 1996 год</w:t>
            </w:r>
          </w:p>
          <w:p w:rsidR="003F06F0" w:rsidRPr="00B95DEA" w:rsidRDefault="003F06F0" w:rsidP="00F127CA">
            <w:pPr>
              <w:pStyle w:val="a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-3К,1982</w:t>
            </w:r>
            <w:r w:rsidR="004D6FDF">
              <w:rPr>
                <w:sz w:val="16"/>
                <w:szCs w:val="16"/>
              </w:rPr>
              <w:t xml:space="preserve"> год </w:t>
            </w:r>
            <w:r>
              <w:rPr>
                <w:sz w:val="16"/>
                <w:szCs w:val="16"/>
              </w:rPr>
              <w:t>(снят с регистрационного учета 09.12.2021 года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EA" w:rsidRPr="00F67530" w:rsidRDefault="003F06F0" w:rsidP="006F5073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00</w:t>
            </w:r>
            <w:r w:rsidR="009C72D4">
              <w:rPr>
                <w:sz w:val="16"/>
                <w:szCs w:val="16"/>
              </w:rPr>
              <w:t>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EA" w:rsidRPr="00F67530" w:rsidRDefault="00B95DEA">
            <w:pPr>
              <w:rPr>
                <w:sz w:val="16"/>
                <w:szCs w:val="16"/>
              </w:rPr>
            </w:pPr>
          </w:p>
        </w:tc>
      </w:tr>
      <w:tr w:rsidR="00B95DEA" w:rsidRPr="00F67530" w:rsidTr="00F67530">
        <w:trPr>
          <w:divId w:val="749692605"/>
          <w:trHeight w:val="463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EA" w:rsidRPr="00F67530" w:rsidRDefault="00B95DEA" w:rsidP="0023023D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EA" w:rsidRPr="00F67530" w:rsidRDefault="00B95DEA" w:rsidP="0023023D">
            <w:pPr>
              <w:pStyle w:val="2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EA" w:rsidRPr="00F67530" w:rsidRDefault="00B95DEA" w:rsidP="006F5073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EA" w:rsidRPr="00F67530" w:rsidRDefault="00B95DEA" w:rsidP="006F5073">
            <w:pPr>
              <w:pStyle w:val="a4"/>
              <w:jc w:val="center"/>
              <w:rPr>
                <w:sz w:val="16"/>
                <w:szCs w:val="16"/>
              </w:rPr>
            </w:pPr>
            <w:r w:rsidRPr="00F6753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EA" w:rsidRPr="00F67530" w:rsidRDefault="00B95DEA" w:rsidP="006F5073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EA" w:rsidRPr="00F67530" w:rsidRDefault="00B95DEA" w:rsidP="006F5073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EA" w:rsidRPr="00F67530" w:rsidRDefault="00B95DEA" w:rsidP="006F5073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EA" w:rsidRPr="00F67530" w:rsidRDefault="00B95DEA" w:rsidP="006F5073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EA" w:rsidRPr="00F67530" w:rsidRDefault="00B95DEA" w:rsidP="006F5073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EA" w:rsidRPr="00F67530" w:rsidRDefault="00B95DEA" w:rsidP="003F06F0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EA" w:rsidRPr="00F67530" w:rsidRDefault="00B95DEA" w:rsidP="006F5073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EA" w:rsidRPr="00F67530" w:rsidRDefault="00B95DEA">
            <w:pPr>
              <w:rPr>
                <w:sz w:val="16"/>
                <w:szCs w:val="16"/>
              </w:rPr>
            </w:pPr>
          </w:p>
        </w:tc>
      </w:tr>
      <w:tr w:rsidR="00B95DEA" w:rsidRPr="00F67530" w:rsidTr="00F67530">
        <w:trPr>
          <w:divId w:val="749692605"/>
          <w:trHeight w:val="848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DEA" w:rsidRPr="00F67530" w:rsidRDefault="00B95DEA" w:rsidP="0023023D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DEA" w:rsidRPr="00F67530" w:rsidRDefault="00B95DEA" w:rsidP="0023023D">
            <w:pPr>
              <w:pStyle w:val="2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DEA" w:rsidRPr="00F67530" w:rsidRDefault="00B95DEA" w:rsidP="006F5073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DEA" w:rsidRPr="00F67530" w:rsidRDefault="00B95DEA" w:rsidP="006F5073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DEA" w:rsidRPr="00F67530" w:rsidRDefault="00B95DEA" w:rsidP="006F5073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DEA" w:rsidRPr="00F67530" w:rsidRDefault="00B95DEA" w:rsidP="006F5073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DEA" w:rsidRPr="00F67530" w:rsidRDefault="00B95DEA" w:rsidP="006F5073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DEA" w:rsidRPr="00F67530" w:rsidRDefault="00B95DEA" w:rsidP="006F5073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DEA" w:rsidRPr="00F67530" w:rsidRDefault="00B95DEA" w:rsidP="006F5073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DEA" w:rsidRPr="00F67530" w:rsidRDefault="00B95DEA" w:rsidP="006F5073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DEA" w:rsidRPr="00F67530" w:rsidRDefault="00B95DEA" w:rsidP="006F5073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DEA" w:rsidRPr="00F67530" w:rsidRDefault="00B95DEA">
            <w:pPr>
              <w:rPr>
                <w:sz w:val="16"/>
                <w:szCs w:val="16"/>
              </w:rPr>
            </w:pPr>
          </w:p>
        </w:tc>
      </w:tr>
    </w:tbl>
    <w:p w:rsidR="00294A91" w:rsidRDefault="00294A91">
      <w:pPr>
        <w:pStyle w:val="2"/>
        <w:jc w:val="center"/>
        <w:divId w:val="749692605"/>
        <w:rPr>
          <w:sz w:val="28"/>
          <w:szCs w:val="28"/>
        </w:rPr>
      </w:pPr>
    </w:p>
    <w:sectPr w:rsidR="00294A91" w:rsidSect="001D7812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812"/>
    <w:rsid w:val="00051A1F"/>
    <w:rsid w:val="00096B36"/>
    <w:rsid w:val="000D6FE7"/>
    <w:rsid w:val="000E04CC"/>
    <w:rsid w:val="0014562C"/>
    <w:rsid w:val="00164175"/>
    <w:rsid w:val="001C1D99"/>
    <w:rsid w:val="001D7812"/>
    <w:rsid w:val="0023023D"/>
    <w:rsid w:val="002304AB"/>
    <w:rsid w:val="00272A6C"/>
    <w:rsid w:val="0029412B"/>
    <w:rsid w:val="00294A91"/>
    <w:rsid w:val="002A5893"/>
    <w:rsid w:val="002C14D3"/>
    <w:rsid w:val="003074AD"/>
    <w:rsid w:val="003573BE"/>
    <w:rsid w:val="003F06F0"/>
    <w:rsid w:val="00477FDD"/>
    <w:rsid w:val="004D6FDF"/>
    <w:rsid w:val="00586242"/>
    <w:rsid w:val="005E20F2"/>
    <w:rsid w:val="00642FC3"/>
    <w:rsid w:val="006E132A"/>
    <w:rsid w:val="006E3360"/>
    <w:rsid w:val="00706783"/>
    <w:rsid w:val="007409CA"/>
    <w:rsid w:val="007458C3"/>
    <w:rsid w:val="00745E44"/>
    <w:rsid w:val="007D59E5"/>
    <w:rsid w:val="00814925"/>
    <w:rsid w:val="00893A68"/>
    <w:rsid w:val="008B6F0A"/>
    <w:rsid w:val="009566D8"/>
    <w:rsid w:val="009C5AA0"/>
    <w:rsid w:val="009C72D4"/>
    <w:rsid w:val="00A67F38"/>
    <w:rsid w:val="00AF3402"/>
    <w:rsid w:val="00AF70B6"/>
    <w:rsid w:val="00B23147"/>
    <w:rsid w:val="00B826C8"/>
    <w:rsid w:val="00B95DEA"/>
    <w:rsid w:val="00C3016C"/>
    <w:rsid w:val="00C73F7F"/>
    <w:rsid w:val="00C9733E"/>
    <w:rsid w:val="00D96CD6"/>
    <w:rsid w:val="00E04EBC"/>
    <w:rsid w:val="00EC5DAB"/>
    <w:rsid w:val="00F127CA"/>
    <w:rsid w:val="00F51738"/>
    <w:rsid w:val="00F67530"/>
    <w:rsid w:val="00F67D72"/>
    <w:rsid w:val="00FC6176"/>
    <w:rsid w:val="00FD542D"/>
    <w:rsid w:val="00FF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52544F"/>
  <w15:docId w15:val="{6F7E64E9-4C61-4C66-A166-8A4DC0A6A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62C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14562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14562C"/>
    <w:rPr>
      <w:rFonts w:ascii="Cambria" w:hAnsi="Cambria" w:cs="Times New Roman"/>
      <w:color w:val="365F91"/>
      <w:sz w:val="26"/>
      <w:szCs w:val="26"/>
    </w:rPr>
  </w:style>
  <w:style w:type="paragraph" w:customStyle="1" w:styleId="b-print-table">
    <w:name w:val="b-print-table"/>
    <w:basedOn w:val="a"/>
    <w:uiPriority w:val="99"/>
    <w:rsid w:val="0014562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table" w:styleId="a3">
    <w:name w:val="Table Grid"/>
    <w:basedOn w:val="a1"/>
    <w:uiPriority w:val="99"/>
    <w:locked/>
    <w:rsid w:val="005E20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99"/>
    <w:qFormat/>
    <w:rsid w:val="00FD542D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95D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5D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69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5DE01-B3E8-4D8F-9A98-B8CDD84B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2set</dc:creator>
  <cp:lastModifiedBy>Admin</cp:lastModifiedBy>
  <cp:revision>5</cp:revision>
  <cp:lastPrinted>2019-04-30T05:37:00Z</cp:lastPrinted>
  <dcterms:created xsi:type="dcterms:W3CDTF">2022-05-05T07:27:00Z</dcterms:created>
  <dcterms:modified xsi:type="dcterms:W3CDTF">2022-05-06T10:23:00Z</dcterms:modified>
</cp:coreProperties>
</file>